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486923"/>
        <w:docPartObj>
          <w:docPartGallery w:val="Cover Pages"/>
          <w:docPartUnique/>
        </w:docPartObj>
      </w:sdtPr>
      <w:sdtEndPr/>
      <w:sdtContent>
        <w:p w:rsidR="00707638" w:rsidRPr="003068BD" w:rsidRDefault="00707638"/>
        <w:p w:rsidR="00707638" w:rsidRPr="003068BD" w:rsidRDefault="00707638">
          <w:r w:rsidRPr="003068B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07638" w:rsidRDefault="0070763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07638" w:rsidRDefault="0070763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068B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7638" w:rsidRDefault="0070763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miliano Montesdeoca del Puerto</w:t>
                                    </w:r>
                                  </w:p>
                                </w:sdtContent>
                              </w:sdt>
                              <w:p w:rsidR="00707638" w:rsidRDefault="00EC69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763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  <w:p w:rsidR="00707638" w:rsidRDefault="00EC69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763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 w:rsidR="00707638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7638" w:rsidRDefault="0070763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miliano Montesdeoca del Puerto</w:t>
                              </w:r>
                            </w:p>
                          </w:sdtContent>
                        </w:sdt>
                        <w:p w:rsidR="00707638" w:rsidRDefault="00EC698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763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  <w:p w:rsidR="00707638" w:rsidRDefault="00EC698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0763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Dirección de la compañía]</w:t>
                              </w:r>
                            </w:sdtContent>
                          </w:sdt>
                          <w:r w:rsidR="00707638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068B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7638" w:rsidRDefault="00EC69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0763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7638" w:rsidRDefault="00707638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707638" w:rsidRDefault="00EC698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0763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7638" w:rsidRDefault="00707638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068BD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DFCFF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3068BD">
            <w:br w:type="page"/>
          </w:r>
        </w:p>
      </w:sdtContent>
    </w:sdt>
    <w:p w:rsidR="00C63805" w:rsidRPr="003068BD" w:rsidRDefault="00707638" w:rsidP="00707638">
      <w:pPr>
        <w:pStyle w:val="Ttulo"/>
        <w:jc w:val="center"/>
      </w:pPr>
      <w:r w:rsidRPr="003068BD">
        <w:lastRenderedPageBreak/>
        <w:t>Índice</w:t>
      </w:r>
    </w:p>
    <w:p w:rsidR="00707638" w:rsidRPr="003068BD" w:rsidRDefault="00707638" w:rsidP="00707638">
      <w:pPr>
        <w:pStyle w:val="Prrafodelista"/>
        <w:numPr>
          <w:ilvl w:val="0"/>
          <w:numId w:val="1"/>
        </w:numPr>
      </w:pPr>
      <w:r w:rsidRPr="003068BD">
        <w:t>Enunciado</w:t>
      </w:r>
    </w:p>
    <w:p w:rsidR="00707638" w:rsidRPr="003068BD" w:rsidRDefault="00707638" w:rsidP="00707638">
      <w:pPr>
        <w:pStyle w:val="Prrafodelista"/>
        <w:numPr>
          <w:ilvl w:val="0"/>
          <w:numId w:val="1"/>
        </w:numPr>
      </w:pPr>
      <w:r w:rsidRPr="003068BD">
        <w:t>Objetivo de la practica</w:t>
      </w:r>
    </w:p>
    <w:p w:rsidR="00707638" w:rsidRPr="003068BD" w:rsidRDefault="00707638" w:rsidP="00707638">
      <w:pPr>
        <w:pStyle w:val="Prrafodelista"/>
        <w:numPr>
          <w:ilvl w:val="0"/>
          <w:numId w:val="1"/>
        </w:numPr>
      </w:pPr>
      <w:r w:rsidRPr="003068BD">
        <w:t>Introducción a las herramientas de desarrollo de Google Chrome</w:t>
      </w:r>
    </w:p>
    <w:p w:rsidR="00707638" w:rsidRPr="003068BD" w:rsidRDefault="00707638" w:rsidP="00707638">
      <w:pPr>
        <w:pStyle w:val="Prrafodelista"/>
        <w:numPr>
          <w:ilvl w:val="0"/>
          <w:numId w:val="1"/>
        </w:numPr>
      </w:pPr>
      <w:r w:rsidRPr="003068BD">
        <w:t>Ejercicios de la practica</w:t>
      </w:r>
    </w:p>
    <w:p w:rsidR="00707638" w:rsidRPr="003068BD" w:rsidRDefault="00707638" w:rsidP="00707638">
      <w:pPr>
        <w:pStyle w:val="Prrafodelista"/>
        <w:numPr>
          <w:ilvl w:val="1"/>
          <w:numId w:val="1"/>
        </w:numPr>
      </w:pPr>
      <w:r w:rsidRPr="003068BD">
        <w:t>Cambiar el color de fondo del texto Diario de Avisos de la cabecera.</w:t>
      </w:r>
    </w:p>
    <w:p w:rsidR="00707638" w:rsidRPr="003068BD" w:rsidRDefault="00707638" w:rsidP="00707638">
      <w:pPr>
        <w:pStyle w:val="Prrafodelista"/>
        <w:numPr>
          <w:ilvl w:val="1"/>
          <w:numId w:val="1"/>
        </w:numPr>
      </w:pPr>
      <w:r w:rsidRPr="003068BD">
        <w:t>Cambiar el texto que visualiza al pasar el ratón por encima de ese texto. (Imagen)</w:t>
      </w:r>
    </w:p>
    <w:p w:rsidR="00707638" w:rsidRPr="003068BD" w:rsidRDefault="00707638" w:rsidP="00707638">
      <w:pPr>
        <w:pStyle w:val="Prrafodelista"/>
        <w:numPr>
          <w:ilvl w:val="1"/>
          <w:numId w:val="1"/>
        </w:numPr>
      </w:pPr>
      <w:r w:rsidRPr="003068BD">
        <w:t>Cambiar del menú de navegación, el título Deportes por Sports</w:t>
      </w:r>
    </w:p>
    <w:p w:rsidR="00707638" w:rsidRPr="003068BD" w:rsidRDefault="00707638" w:rsidP="00707638">
      <w:pPr>
        <w:pStyle w:val="Prrafodelista"/>
        <w:numPr>
          <w:ilvl w:val="1"/>
          <w:numId w:val="1"/>
        </w:numPr>
      </w:pPr>
      <w:r w:rsidRPr="003068BD">
        <w:t>Dentro de este menú cambiar el submenú CD Tenerife por Marca, y cambiar el enlace para que salte a la página http://www.marca.com</w:t>
      </w:r>
    </w:p>
    <w:p w:rsidR="00707638" w:rsidRPr="003068BD" w:rsidRDefault="00707638" w:rsidP="00707638">
      <w:pPr>
        <w:pStyle w:val="Prrafodelista"/>
        <w:numPr>
          <w:ilvl w:val="1"/>
          <w:numId w:val="1"/>
        </w:numPr>
      </w:pPr>
      <w:r w:rsidRPr="003068BD">
        <w:t>Cambiar también el tamaño de la letra del menú de navegación.</w:t>
      </w:r>
    </w:p>
    <w:p w:rsidR="00707638" w:rsidRPr="003068BD" w:rsidRDefault="00707638" w:rsidP="00707638">
      <w:pPr>
        <w:pStyle w:val="Prrafodelista"/>
        <w:numPr>
          <w:ilvl w:val="1"/>
          <w:numId w:val="1"/>
        </w:numPr>
      </w:pPr>
      <w:r w:rsidRPr="003068BD">
        <w:t>Cambiar la imagen de Ruíz Gallardón por otra. La sacaremos de internet buscando fotos de futbolistas, y cambiando el enlace a dicha foto. Si fuese un vídeo, le ponemos el enlace un video musical de YouTube.</w:t>
      </w:r>
    </w:p>
    <w:p w:rsidR="00707638" w:rsidRPr="003068BD" w:rsidRDefault="00707638" w:rsidP="00707638">
      <w:pPr>
        <w:pStyle w:val="Prrafodelista"/>
        <w:numPr>
          <w:ilvl w:val="1"/>
          <w:numId w:val="1"/>
        </w:numPr>
      </w:pPr>
      <w:r w:rsidRPr="003068BD">
        <w:t>Le cambiamos el texto a la noticia. El titular.</w:t>
      </w:r>
    </w:p>
    <w:p w:rsidR="00707638" w:rsidRPr="003068BD" w:rsidRDefault="00707638" w:rsidP="00707638">
      <w:pPr>
        <w:pStyle w:val="Prrafodelista"/>
        <w:numPr>
          <w:ilvl w:val="1"/>
          <w:numId w:val="1"/>
        </w:numPr>
      </w:pPr>
      <w:r w:rsidRPr="003068BD">
        <w:t>De este texto cambiar el tipo de letra y el color.</w:t>
      </w:r>
    </w:p>
    <w:p w:rsidR="00707638" w:rsidRPr="003068BD" w:rsidRDefault="00707638" w:rsidP="00707638">
      <w:pPr>
        <w:pStyle w:val="Prrafodelista"/>
        <w:numPr>
          <w:ilvl w:val="1"/>
          <w:numId w:val="1"/>
        </w:numPr>
      </w:pPr>
      <w:r w:rsidRPr="003068BD">
        <w:t>Cambiar el enlace al que nos llevan la foto y el titular para que vaya a la página del Instituto:  cesarmanrique.org</w:t>
      </w:r>
    </w:p>
    <w:p w:rsidR="00707638" w:rsidRPr="003068BD" w:rsidRDefault="00707638" w:rsidP="00707638">
      <w:pPr>
        <w:pStyle w:val="Prrafodelista"/>
        <w:numPr>
          <w:ilvl w:val="1"/>
          <w:numId w:val="1"/>
        </w:numPr>
      </w:pPr>
      <w:r w:rsidRPr="003068BD">
        <w:t>Cambiar el enlace de alguna publicidad para que vaya a otra página distinta.</w:t>
      </w:r>
    </w:p>
    <w:p w:rsidR="00C64030" w:rsidRPr="003068BD" w:rsidRDefault="00C64030" w:rsidP="00707638">
      <w:pPr>
        <w:pStyle w:val="Prrafodelista"/>
        <w:ind w:left="1440"/>
      </w:pPr>
    </w:p>
    <w:p w:rsidR="00C64030" w:rsidRPr="003068BD" w:rsidRDefault="00C64030">
      <w:r w:rsidRPr="003068BD">
        <w:br w:type="page"/>
      </w:r>
    </w:p>
    <w:p w:rsidR="00707638" w:rsidRPr="003068BD" w:rsidRDefault="0021454F" w:rsidP="0021454F">
      <w:pPr>
        <w:pStyle w:val="Ttulo"/>
        <w:jc w:val="center"/>
      </w:pPr>
      <w:r w:rsidRPr="003068BD">
        <w:lastRenderedPageBreak/>
        <w:t>Enunciado</w:t>
      </w:r>
    </w:p>
    <w:p w:rsidR="0021454F" w:rsidRPr="003068BD" w:rsidRDefault="0021454F" w:rsidP="00C64030">
      <w:pPr>
        <w:pStyle w:val="Prrafodelista"/>
        <w:ind w:left="0"/>
      </w:pP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>Tenemos la siguiente página Web:  diariodeavisos.com</w:t>
      </w: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>Se pide:</w:t>
      </w: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</w:p>
    <w:p w:rsidR="0021454F" w:rsidRPr="003068BD" w:rsidRDefault="0021454F" w:rsidP="00E40BA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 xml:space="preserve">Cambiar el color de fondo del </w:t>
      </w:r>
      <w:r w:rsidR="003068BD" w:rsidRPr="003068BD">
        <w:rPr>
          <w:rFonts w:asciiTheme="minorHAnsi" w:hAnsiTheme="minorHAnsi" w:cstheme="minorHAnsi"/>
          <w:sz w:val="22"/>
          <w:lang w:val="es-ES_tradnl"/>
        </w:rPr>
        <w:t>texto Diario</w:t>
      </w:r>
      <w:r w:rsidRPr="003068BD">
        <w:rPr>
          <w:rFonts w:asciiTheme="minorHAnsi" w:hAnsiTheme="minorHAnsi" w:cstheme="minorHAnsi"/>
          <w:sz w:val="22"/>
          <w:lang w:val="es-ES_tradnl"/>
        </w:rPr>
        <w:t xml:space="preserve"> de </w:t>
      </w:r>
      <w:r w:rsidR="003068BD" w:rsidRPr="003068BD">
        <w:rPr>
          <w:rFonts w:asciiTheme="minorHAnsi" w:hAnsiTheme="minorHAnsi" w:cstheme="minorHAnsi"/>
          <w:sz w:val="22"/>
          <w:lang w:val="es-ES_tradnl"/>
        </w:rPr>
        <w:t>Avisos de</w:t>
      </w:r>
      <w:r w:rsidRPr="003068BD">
        <w:rPr>
          <w:rFonts w:asciiTheme="minorHAnsi" w:hAnsiTheme="minorHAnsi" w:cstheme="minorHAnsi"/>
          <w:sz w:val="22"/>
          <w:lang w:val="es-ES_tradnl"/>
        </w:rPr>
        <w:t xml:space="preserve"> la cabecera.</w:t>
      </w:r>
    </w:p>
    <w:p w:rsidR="0021454F" w:rsidRPr="003068BD" w:rsidRDefault="0021454F" w:rsidP="00E40BA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 xml:space="preserve">Cambiar el texto que visualiza al pasar el ratón por encima de ese </w:t>
      </w:r>
      <w:r w:rsidR="003068BD" w:rsidRPr="003068BD">
        <w:rPr>
          <w:rFonts w:asciiTheme="minorHAnsi" w:hAnsiTheme="minorHAnsi" w:cstheme="minorHAnsi"/>
          <w:sz w:val="22"/>
          <w:lang w:val="es-ES_tradnl"/>
        </w:rPr>
        <w:t>texto. (</w:t>
      </w:r>
      <w:r w:rsidRPr="003068BD">
        <w:rPr>
          <w:rFonts w:asciiTheme="minorHAnsi" w:hAnsiTheme="minorHAnsi" w:cstheme="minorHAnsi"/>
          <w:sz w:val="22"/>
          <w:lang w:val="es-ES_tradnl"/>
        </w:rPr>
        <w:t>Imagen)</w:t>
      </w:r>
    </w:p>
    <w:p w:rsidR="0021454F" w:rsidRPr="003068BD" w:rsidRDefault="0021454F" w:rsidP="00E40BA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>Cambiar del menú de navegación, el título Deportes por Sports</w:t>
      </w:r>
    </w:p>
    <w:p w:rsidR="0021454F" w:rsidRPr="003068BD" w:rsidRDefault="0021454F" w:rsidP="00E40BA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 xml:space="preserve">Dentro de este menú </w:t>
      </w:r>
      <w:r w:rsidRPr="003068BD">
        <w:rPr>
          <w:rFonts w:asciiTheme="minorHAnsi" w:hAnsiTheme="minorHAnsi" w:cstheme="minorHAnsi"/>
          <w:noProof/>
          <w:sz w:val="22"/>
          <w:lang w:val="es-ES_tradnl"/>
        </w:rPr>
        <w:t>cambiar</w:t>
      </w:r>
      <w:r w:rsidRPr="003068BD">
        <w:rPr>
          <w:rFonts w:asciiTheme="minorHAnsi" w:hAnsiTheme="minorHAnsi" w:cstheme="minorHAnsi"/>
          <w:sz w:val="22"/>
          <w:lang w:val="es-ES_tradnl"/>
        </w:rPr>
        <w:t xml:space="preserve"> el submenú  CD Tenerife por Marca, y cambiar el enlace para que salte a la página </w:t>
      </w:r>
      <w:hyperlink r:id="rId6" w:history="1">
        <w:r w:rsidRPr="003068BD">
          <w:rPr>
            <w:rFonts w:asciiTheme="minorHAnsi" w:hAnsiTheme="minorHAnsi" w:cstheme="minorHAnsi"/>
            <w:sz w:val="22"/>
            <w:lang w:val="es-ES_tradnl"/>
          </w:rPr>
          <w:t>http://www.marca.com</w:t>
        </w:r>
      </w:hyperlink>
    </w:p>
    <w:p w:rsidR="0021454F" w:rsidRPr="003068BD" w:rsidRDefault="0021454F" w:rsidP="00E40BA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>Cambiar también el tamaño de la letra del menú de navegación.</w:t>
      </w:r>
    </w:p>
    <w:p w:rsidR="0021454F" w:rsidRPr="003068BD" w:rsidRDefault="0021454F" w:rsidP="00E40BA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>Cambiar la imagen de Ruíz Gallardón por otra. La sacaremos de internet buscando fotos de futbolistas, y cambiando el enlace a dicha foto. Si fuese un vídeo, le ponemos el enlace un video musical de YouTube.</w:t>
      </w:r>
    </w:p>
    <w:p w:rsidR="0021454F" w:rsidRPr="003068BD" w:rsidRDefault="0021454F" w:rsidP="00E40BA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 xml:space="preserve">Le cambiamos el </w:t>
      </w:r>
      <w:r w:rsidR="003068BD" w:rsidRPr="003068BD">
        <w:rPr>
          <w:rFonts w:asciiTheme="minorHAnsi" w:hAnsiTheme="minorHAnsi" w:cstheme="minorHAnsi"/>
          <w:sz w:val="22"/>
          <w:lang w:val="es-ES_tradnl"/>
        </w:rPr>
        <w:t>texto a</w:t>
      </w:r>
      <w:r w:rsidRPr="003068BD">
        <w:rPr>
          <w:rFonts w:asciiTheme="minorHAnsi" w:hAnsiTheme="minorHAnsi" w:cstheme="minorHAnsi"/>
          <w:sz w:val="22"/>
          <w:lang w:val="es-ES_tradnl"/>
        </w:rPr>
        <w:t xml:space="preserve"> la noticia. El titular.</w:t>
      </w:r>
    </w:p>
    <w:p w:rsidR="0021454F" w:rsidRPr="003068BD" w:rsidRDefault="0021454F" w:rsidP="00E40BA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>De este texto cambiar el tipo de letra y el color.</w:t>
      </w:r>
    </w:p>
    <w:p w:rsidR="0021454F" w:rsidRPr="003068BD" w:rsidRDefault="0021454F" w:rsidP="00E40BA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>Cambiar el enlace al que nos llevan la foto y el titular para que vaya a la página del Instituto:    cesarmanrique.org</w:t>
      </w:r>
    </w:p>
    <w:p w:rsidR="0021454F" w:rsidRPr="003068BD" w:rsidRDefault="0021454F" w:rsidP="00E40BAE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 xml:space="preserve">Cambiar el enlace de alguna </w:t>
      </w:r>
      <w:r w:rsidR="003068BD" w:rsidRPr="003068BD">
        <w:rPr>
          <w:rFonts w:asciiTheme="minorHAnsi" w:hAnsiTheme="minorHAnsi" w:cstheme="minorHAnsi"/>
          <w:sz w:val="22"/>
          <w:lang w:val="es-ES_tradnl"/>
        </w:rPr>
        <w:t>publicidad para</w:t>
      </w:r>
      <w:r w:rsidRPr="003068BD">
        <w:rPr>
          <w:rFonts w:asciiTheme="minorHAnsi" w:hAnsiTheme="minorHAnsi" w:cstheme="minorHAnsi"/>
          <w:sz w:val="22"/>
          <w:lang w:val="es-ES_tradnl"/>
        </w:rPr>
        <w:t xml:space="preserve"> que vaya a otra página distinta.</w:t>
      </w: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b/>
          <w:bCs/>
          <w:sz w:val="22"/>
          <w:lang w:val="es-ES_tradnl"/>
        </w:rPr>
        <w:t>NOTA</w:t>
      </w:r>
      <w:r w:rsidR="003068BD">
        <w:rPr>
          <w:rFonts w:asciiTheme="minorHAnsi" w:hAnsiTheme="minorHAnsi" w:cstheme="minorHAnsi"/>
          <w:sz w:val="22"/>
          <w:lang w:val="es-ES_tradnl"/>
        </w:rPr>
        <w:t xml:space="preserve">: </w:t>
      </w:r>
      <w:r w:rsidRPr="003068BD">
        <w:rPr>
          <w:rFonts w:asciiTheme="minorHAnsi" w:hAnsiTheme="minorHAnsi" w:cstheme="minorHAnsi"/>
          <w:sz w:val="22"/>
          <w:lang w:val="es-ES_tradnl"/>
        </w:rPr>
        <w:t xml:space="preserve">El día que </w:t>
      </w:r>
      <w:r w:rsidR="003068BD" w:rsidRPr="003068BD">
        <w:rPr>
          <w:rFonts w:asciiTheme="minorHAnsi" w:hAnsiTheme="minorHAnsi" w:cstheme="minorHAnsi"/>
          <w:sz w:val="22"/>
          <w:lang w:val="es-ES_tradnl"/>
        </w:rPr>
        <w:t>realicemos</w:t>
      </w:r>
      <w:r w:rsidRPr="003068BD">
        <w:rPr>
          <w:rFonts w:asciiTheme="minorHAnsi" w:hAnsiTheme="minorHAnsi" w:cstheme="minorHAnsi"/>
          <w:sz w:val="22"/>
          <w:lang w:val="es-ES_tradnl"/>
        </w:rPr>
        <w:t xml:space="preserve"> la práctica, seguramente las noticias habrán cambiado, pero haremos lo mismo con la que haya, pues la estructura será similar.</w:t>
      </w: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>Esta práctica deberá ser hecha en clase y mostrada al profesor.</w:t>
      </w: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>Se deberán guardar capturas de pantallas de antes y de después de los cambios para posteriormente elaborar el informe correspondiente.</w:t>
      </w: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 xml:space="preserve">Santa Cruz de Tenerife a 25 de </w:t>
      </w:r>
      <w:r w:rsidR="003068BD" w:rsidRPr="003068BD">
        <w:rPr>
          <w:rFonts w:asciiTheme="minorHAnsi" w:hAnsiTheme="minorHAnsi" w:cstheme="minorHAnsi"/>
          <w:sz w:val="22"/>
          <w:lang w:val="es-ES_tradnl"/>
        </w:rPr>
        <w:t>abril</w:t>
      </w:r>
      <w:r w:rsidRPr="003068BD">
        <w:rPr>
          <w:rFonts w:asciiTheme="minorHAnsi" w:hAnsiTheme="minorHAnsi" w:cstheme="minorHAnsi"/>
          <w:sz w:val="22"/>
          <w:lang w:val="es-ES_tradnl"/>
        </w:rPr>
        <w:t xml:space="preserve"> de 2017.</w:t>
      </w: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</w:p>
    <w:p w:rsidR="0021454F" w:rsidRPr="003068BD" w:rsidRDefault="0021454F" w:rsidP="0021454F">
      <w:pPr>
        <w:pStyle w:val="Standard"/>
        <w:jc w:val="both"/>
        <w:rPr>
          <w:rFonts w:asciiTheme="minorHAnsi" w:hAnsiTheme="minorHAnsi" w:cstheme="minorHAnsi"/>
          <w:sz w:val="22"/>
          <w:lang w:val="es-ES_tradnl"/>
        </w:rPr>
      </w:pPr>
      <w:r w:rsidRPr="003068BD">
        <w:rPr>
          <w:rFonts w:asciiTheme="minorHAnsi" w:hAnsiTheme="minorHAnsi" w:cstheme="minorHAnsi"/>
          <w:sz w:val="22"/>
          <w:lang w:val="es-ES_tradnl"/>
        </w:rPr>
        <w:t>Jorge Rivero.  Profesor del Módulo de Entornos de Programación de 1º DAW.</w:t>
      </w:r>
    </w:p>
    <w:p w:rsidR="007F5396" w:rsidRDefault="007F5396" w:rsidP="0021454F">
      <w:pPr>
        <w:pStyle w:val="Standard"/>
        <w:jc w:val="both"/>
        <w:rPr>
          <w:rFonts w:asciiTheme="minorHAnsi" w:hAnsiTheme="minorHAnsi" w:cstheme="minorHAnsi"/>
          <w:lang w:val="es-ES_tradnl"/>
        </w:rPr>
      </w:pPr>
    </w:p>
    <w:p w:rsidR="007F5396" w:rsidRDefault="007F5396">
      <w:pPr>
        <w:rPr>
          <w:rFonts w:eastAsia="Andale Sans UI" w:cstheme="minorHAnsi"/>
          <w:kern w:val="3"/>
          <w:sz w:val="24"/>
          <w:szCs w:val="24"/>
          <w:lang w:bidi="en-US"/>
        </w:rPr>
      </w:pPr>
      <w:r>
        <w:rPr>
          <w:rFonts w:cstheme="minorHAnsi"/>
        </w:rPr>
        <w:br w:type="page"/>
      </w:r>
    </w:p>
    <w:p w:rsidR="007F5396" w:rsidRDefault="007F5396" w:rsidP="007F5396">
      <w:pPr>
        <w:pStyle w:val="Ttulo"/>
        <w:jc w:val="center"/>
      </w:pPr>
      <w:r w:rsidRPr="003068BD">
        <w:lastRenderedPageBreak/>
        <w:t>Ejercicios de la practica</w:t>
      </w:r>
    </w:p>
    <w:p w:rsidR="007F5396" w:rsidRDefault="007F5396" w:rsidP="007F5396">
      <w:pPr>
        <w:pStyle w:val="Ttulo1"/>
      </w:pPr>
      <w:r w:rsidRPr="003068BD">
        <w:t>Cambiar el color de fondo del texto Diario de Avisos de la cabecera.</w:t>
      </w:r>
    </w:p>
    <w:p w:rsidR="007F5396" w:rsidRPr="007F5396" w:rsidRDefault="007F5396" w:rsidP="007F5396">
      <w:r>
        <w:br w:type="page"/>
      </w:r>
    </w:p>
    <w:p w:rsidR="00EC698F" w:rsidRDefault="007F5396" w:rsidP="00EC698F">
      <w:pPr>
        <w:pStyle w:val="Ttulo1"/>
      </w:pPr>
      <w:r w:rsidRPr="003068BD">
        <w:lastRenderedPageBreak/>
        <w:t xml:space="preserve">Cambiar el texto que visualiza al pasar el ratón por encima de ese texto. </w:t>
      </w:r>
    </w:p>
    <w:p w:rsidR="007F5396" w:rsidRPr="007F5396" w:rsidRDefault="00EC698F" w:rsidP="00EC69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7F5396" w:rsidRDefault="007F5396" w:rsidP="007F5396">
      <w:pPr>
        <w:pStyle w:val="Ttulo1"/>
      </w:pPr>
      <w:r w:rsidRPr="003068BD">
        <w:lastRenderedPageBreak/>
        <w:t>Cambiar del menú de navegación, el título Deportes por Sports</w:t>
      </w:r>
    </w:p>
    <w:p w:rsidR="007F5396" w:rsidRPr="003068BD" w:rsidRDefault="007F5396" w:rsidP="007F5396">
      <w:r>
        <w:br w:type="page"/>
      </w:r>
    </w:p>
    <w:p w:rsidR="007F5396" w:rsidRDefault="007F5396" w:rsidP="007F5396">
      <w:pPr>
        <w:pStyle w:val="Ttulo1"/>
      </w:pPr>
      <w:r w:rsidRPr="003068BD">
        <w:lastRenderedPageBreak/>
        <w:t xml:space="preserve">Dentro de este menú </w:t>
      </w:r>
      <w:r w:rsidRPr="003068BD">
        <w:rPr>
          <w:noProof/>
        </w:rPr>
        <w:t>cambiar</w:t>
      </w:r>
      <w:r w:rsidRPr="003068BD">
        <w:t xml:space="preserve"> el </w:t>
      </w:r>
      <w:r w:rsidRPr="003068BD">
        <w:t>submenú CD</w:t>
      </w:r>
      <w:r w:rsidRPr="003068BD">
        <w:t xml:space="preserve"> Tenerife por Marca, y cambiar el enlace para que salte a la página </w:t>
      </w:r>
      <w:hyperlink r:id="rId7" w:history="1">
        <w:r w:rsidRPr="003068BD">
          <w:t>http://www.marca.com</w:t>
        </w:r>
      </w:hyperlink>
    </w:p>
    <w:p w:rsidR="007F5396" w:rsidRPr="007F5396" w:rsidRDefault="007F5396" w:rsidP="007F53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5396" w:rsidRDefault="007F5396" w:rsidP="007F5396">
      <w:pPr>
        <w:pStyle w:val="Ttulo1"/>
      </w:pPr>
      <w:r w:rsidRPr="003068BD">
        <w:lastRenderedPageBreak/>
        <w:t>Cambiar también el tamaño de la letra del menú de navegación.</w:t>
      </w:r>
    </w:p>
    <w:p w:rsidR="007F5396" w:rsidRPr="007F5396" w:rsidRDefault="007F5396" w:rsidP="007F53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5396" w:rsidRDefault="007F5396" w:rsidP="007F5396">
      <w:pPr>
        <w:pStyle w:val="Ttulo1"/>
      </w:pPr>
      <w:r w:rsidRPr="003068BD">
        <w:lastRenderedPageBreak/>
        <w:t>Cambiar la imagen de Ruíz Gallardón por otra. La sacaremos de internet buscando fotos de futbolistas, y cambiando el enlace a dicha foto. Si fuese un vídeo, le ponemos el enlace un video musical de YouTube.</w:t>
      </w:r>
    </w:p>
    <w:p w:rsidR="007F5396" w:rsidRPr="007F5396" w:rsidRDefault="007F5396" w:rsidP="007F53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5396" w:rsidRDefault="007F5396" w:rsidP="007F5396">
      <w:pPr>
        <w:pStyle w:val="Ttulo1"/>
      </w:pPr>
      <w:r w:rsidRPr="003068BD">
        <w:lastRenderedPageBreak/>
        <w:t>Le cambiamos el texto a la noticia. El titular.</w:t>
      </w:r>
    </w:p>
    <w:p w:rsidR="007F5396" w:rsidRPr="007F5396" w:rsidRDefault="007F5396" w:rsidP="007F53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5396" w:rsidRDefault="007F5396" w:rsidP="007F5396">
      <w:pPr>
        <w:pStyle w:val="Ttulo1"/>
      </w:pPr>
      <w:r w:rsidRPr="003068BD">
        <w:lastRenderedPageBreak/>
        <w:t>De este texto cambiar el tipo de letra y el color.</w:t>
      </w:r>
    </w:p>
    <w:p w:rsidR="007F5396" w:rsidRPr="007F5396" w:rsidRDefault="007F5396" w:rsidP="007F53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5396" w:rsidRDefault="007F5396" w:rsidP="007F5396">
      <w:pPr>
        <w:pStyle w:val="Ttulo1"/>
      </w:pPr>
      <w:r w:rsidRPr="003068BD">
        <w:lastRenderedPageBreak/>
        <w:t>Cambiar el enlace al que nos llevan la foto y el titular para que vay</w:t>
      </w:r>
      <w:r>
        <w:t xml:space="preserve">a a la página del Instituto:  </w:t>
      </w:r>
      <w:r w:rsidRPr="003068BD">
        <w:t>cesarmanrique.org</w:t>
      </w:r>
    </w:p>
    <w:p w:rsidR="007F5396" w:rsidRPr="007F5396" w:rsidRDefault="007F5396" w:rsidP="007F53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F5396" w:rsidRPr="003068BD" w:rsidRDefault="007F5396" w:rsidP="007F5396">
      <w:pPr>
        <w:pStyle w:val="Ttulo1"/>
      </w:pPr>
      <w:r w:rsidRPr="003068BD">
        <w:lastRenderedPageBreak/>
        <w:t>Cambiar el enlace de alguna publicidad para que vaya a otra página distinta.</w:t>
      </w:r>
    </w:p>
    <w:p w:rsidR="0021454F" w:rsidRPr="003068BD" w:rsidRDefault="0021454F" w:rsidP="00C64030">
      <w:pPr>
        <w:pStyle w:val="Prrafodelista"/>
        <w:ind w:left="0"/>
      </w:pPr>
    </w:p>
    <w:sectPr w:rsidR="0021454F" w:rsidRPr="003068BD" w:rsidSect="0070763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C4E"/>
    <w:multiLevelType w:val="hybridMultilevel"/>
    <w:tmpl w:val="19647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B4FCF"/>
    <w:multiLevelType w:val="hybridMultilevel"/>
    <w:tmpl w:val="19647B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65B72"/>
    <w:multiLevelType w:val="multilevel"/>
    <w:tmpl w:val="6CD0FC1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5116F4B"/>
    <w:multiLevelType w:val="multilevel"/>
    <w:tmpl w:val="6CD0FC1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7C"/>
    <w:rsid w:val="0021454F"/>
    <w:rsid w:val="003068BD"/>
    <w:rsid w:val="006C1B7C"/>
    <w:rsid w:val="00707638"/>
    <w:rsid w:val="007F5396"/>
    <w:rsid w:val="00845237"/>
    <w:rsid w:val="00C63805"/>
    <w:rsid w:val="00C64030"/>
    <w:rsid w:val="00E40BAE"/>
    <w:rsid w:val="00EC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76FB"/>
  <w15:chartTrackingRefBased/>
  <w15:docId w15:val="{88E5B5E8-F8BE-4B8D-96EA-AB155F1C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F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76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7638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70763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07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7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2145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7F53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c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c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B29E-6807-47F7-9A0B-AFDD2801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543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Montesdeoca del Puerto</dc:creator>
  <cp:keywords/>
  <dc:description/>
  <cp:lastModifiedBy>Emiliano Montesdeoca del Puerto</cp:lastModifiedBy>
  <cp:revision>9</cp:revision>
  <dcterms:created xsi:type="dcterms:W3CDTF">2017-04-26T07:16:00Z</dcterms:created>
  <dcterms:modified xsi:type="dcterms:W3CDTF">2017-04-26T07:31:00Z</dcterms:modified>
</cp:coreProperties>
</file>